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7E1" w:rsidRPr="00A20BD0" w:rsidRDefault="00D32970" w:rsidP="002A6A83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8F1216">
        <w:rPr>
          <w:rFonts w:ascii="標楷體" w:eastAsia="標楷體" w:hAnsi="標楷體" w:hint="eastAsia"/>
          <w:color w:val="000000"/>
          <w:sz w:val="52"/>
          <w:szCs w:val="52"/>
        </w:rPr>
        <w:t>1</w:t>
      </w:r>
      <w:r w:rsidR="00D97265">
        <w:rPr>
          <w:rFonts w:ascii="標楷體" w:eastAsia="標楷體" w:hAnsi="標楷體"/>
          <w:color w:val="000000"/>
          <w:sz w:val="52"/>
          <w:szCs w:val="52"/>
        </w:rPr>
        <w:t>10</w:t>
      </w:r>
      <w:r w:rsidRPr="008F1216">
        <w:rPr>
          <w:rFonts w:ascii="標楷體" w:eastAsia="標楷體" w:hAnsi="標楷體" w:hint="eastAsia"/>
          <w:color w:val="000000"/>
          <w:sz w:val="52"/>
          <w:szCs w:val="52"/>
        </w:rPr>
        <w:t>年</w:t>
      </w:r>
      <w:r w:rsidR="002A6A83">
        <w:rPr>
          <w:rFonts w:ascii="標楷體" w:eastAsia="標楷體" w:hAnsi="標楷體" w:hint="eastAsia"/>
          <w:color w:val="000000"/>
          <w:sz w:val="52"/>
          <w:szCs w:val="52"/>
        </w:rPr>
        <w:t>中國</w:t>
      </w:r>
      <w:r w:rsidR="00EC57E1" w:rsidRPr="00A20BD0">
        <w:rPr>
          <w:rFonts w:ascii="標楷體" w:eastAsia="標楷體" w:hAnsi="標楷體" w:hint="eastAsia"/>
          <w:sz w:val="52"/>
          <w:szCs w:val="52"/>
        </w:rPr>
        <w:t>青年救國團青年獎章候選人推薦表</w:t>
      </w:r>
    </w:p>
    <w:p w:rsidR="00EC57E1" w:rsidRPr="003D4105" w:rsidRDefault="00EC57E1" w:rsidP="0042792B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3D4105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921408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9703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D54A5" w:rsidRPr="0039703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D54A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4105">
        <w:rPr>
          <w:rFonts w:ascii="標楷體" w:eastAsia="標楷體" w:hAnsi="標楷體" w:hint="eastAsia"/>
          <w:sz w:val="28"/>
          <w:szCs w:val="28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533"/>
        <w:gridCol w:w="1425"/>
        <w:gridCol w:w="202"/>
        <w:gridCol w:w="336"/>
        <w:gridCol w:w="376"/>
        <w:gridCol w:w="368"/>
        <w:gridCol w:w="8"/>
        <w:gridCol w:w="352"/>
        <w:gridCol w:w="360"/>
        <w:gridCol w:w="441"/>
        <w:gridCol w:w="99"/>
        <w:gridCol w:w="360"/>
        <w:gridCol w:w="336"/>
        <w:gridCol w:w="24"/>
        <w:gridCol w:w="360"/>
        <w:gridCol w:w="2070"/>
        <w:gridCol w:w="450"/>
        <w:gridCol w:w="360"/>
        <w:gridCol w:w="360"/>
        <w:gridCol w:w="1260"/>
        <w:gridCol w:w="720"/>
        <w:gridCol w:w="900"/>
        <w:gridCol w:w="1980"/>
        <w:gridCol w:w="900"/>
        <w:gridCol w:w="2700"/>
        <w:gridCol w:w="540"/>
        <w:gridCol w:w="540"/>
        <w:gridCol w:w="840"/>
        <w:gridCol w:w="960"/>
        <w:gridCol w:w="720"/>
      </w:tblGrid>
      <w:tr w:rsidR="00922FF6" w:rsidRPr="008860EA" w:rsidTr="002C1966">
        <w:trPr>
          <w:trHeight w:val="520"/>
        </w:trPr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候選人  </w:t>
            </w:r>
          </w:p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姓　名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376" w:type="dxa"/>
            <w:vMerge w:val="restart"/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男</w:t>
            </w: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女</w:t>
            </w:r>
          </w:p>
        </w:tc>
        <w:tc>
          <w:tcPr>
            <w:tcW w:w="376" w:type="dxa"/>
            <w:gridSpan w:val="2"/>
            <w:vMerge w:val="restart"/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籍 貫</w:t>
            </w:r>
          </w:p>
        </w:tc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省 </w:t>
            </w:r>
          </w:p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縣 </w:t>
            </w:r>
          </w:p>
          <w:p w:rsidR="00922FF6" w:rsidRPr="008860EA" w:rsidRDefault="00922FF6" w:rsidP="008860EA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市</w:t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身</w:t>
            </w:r>
            <w:r w:rsidR="00F35E38" w:rsidRPr="008860E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證</w:t>
            </w:r>
            <w:r w:rsidRPr="008860EA">
              <w:rPr>
                <w:rFonts w:ascii="標楷體" w:eastAsia="標楷體" w:hAnsi="標楷體" w:hint="eastAsia"/>
                <w:spacing w:val="-14"/>
                <w:sz w:val="16"/>
                <w:szCs w:val="16"/>
              </w:rPr>
              <w:t>統一編號</w:t>
            </w:r>
          </w:p>
        </w:tc>
        <w:tc>
          <w:tcPr>
            <w:tcW w:w="2904" w:type="dxa"/>
            <w:gridSpan w:val="4"/>
            <w:vMerge w:val="restart"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2吋正面半身 </w:t>
            </w:r>
          </w:p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照片乙張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 優良事蹟及特殊貢獻 </w:t>
            </w:r>
          </w:p>
        </w:tc>
      </w:tr>
      <w:tr w:rsidR="00922FF6" w:rsidRPr="008860EA" w:rsidTr="008860EA">
        <w:trPr>
          <w:trHeight w:val="532"/>
        </w:trPr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0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 w:val="restart"/>
            <w:shd w:val="clear" w:color="auto" w:fill="auto"/>
            <w:vAlign w:val="bottom"/>
          </w:tcPr>
          <w:p w:rsidR="00922FF6" w:rsidRPr="008860EA" w:rsidRDefault="00A04789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（本欄不敷使用，請另附頁）</w:t>
            </w:r>
          </w:p>
        </w:tc>
      </w:tr>
      <w:tr w:rsidR="0042792B" w:rsidRPr="008860EA" w:rsidTr="002C1966">
        <w:trPr>
          <w:trHeight w:val="718"/>
        </w:trPr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92B" w:rsidRPr="008860EA" w:rsidRDefault="0042792B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e-mail</w:t>
            </w:r>
          </w:p>
        </w:tc>
        <w:tc>
          <w:tcPr>
            <w:tcW w:w="756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92B" w:rsidRPr="008860EA" w:rsidRDefault="0042792B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92B" w:rsidRPr="008860EA" w:rsidRDefault="0042792B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92B" w:rsidRPr="008860EA" w:rsidRDefault="0042792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  <w:vAlign w:val="bottom"/>
          </w:tcPr>
          <w:p w:rsidR="0042792B" w:rsidRPr="008860EA" w:rsidRDefault="0042792B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22FF6" w:rsidRPr="008860EA" w:rsidTr="002C1966">
        <w:trPr>
          <w:trHeight w:val="1234"/>
        </w:trPr>
        <w:tc>
          <w:tcPr>
            <w:tcW w:w="821" w:type="dxa"/>
            <w:gridSpan w:val="2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申　請</w:t>
            </w:r>
          </w:p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類　別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922FF6" w:rsidRPr="008860EA" w:rsidRDefault="00922FF6" w:rsidP="005C62C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出生</w:t>
            </w:r>
          </w:p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:rsidR="00922FF6" w:rsidRPr="008860EA" w:rsidRDefault="002C1966" w:rsidP="002C196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:rsidR="00922FF6" w:rsidRPr="008860EA" w:rsidRDefault="00922FF6" w:rsidP="008860EA">
            <w:pPr>
              <w:adjustRightInd w:val="0"/>
              <w:snapToGrid w:val="0"/>
              <w:spacing w:beforeLines="50" w:before="180" w:line="360" w:lineRule="auto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  <w:r w:rsidRPr="008860EA">
              <w:rPr>
                <w:rFonts w:ascii="標楷體" w:eastAsia="標楷體" w:hAnsi="標楷體" w:hint="eastAsia"/>
                <w:sz w:val="14"/>
                <w:szCs w:val="14"/>
              </w:rPr>
              <w:t>服務單位及職稱或就讀學校科系年級</w:t>
            </w:r>
          </w:p>
        </w:tc>
        <w:tc>
          <w:tcPr>
            <w:tcW w:w="2904" w:type="dxa"/>
            <w:gridSpan w:val="4"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922FF6" w:rsidRPr="008860EA" w:rsidRDefault="00922FF6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027FD" w:rsidRPr="008860EA" w:rsidTr="008860EA">
        <w:trPr>
          <w:trHeight w:val="540"/>
        </w:trPr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2027FD" w:rsidRPr="008860EA" w:rsidRDefault="002027FD" w:rsidP="008860EA">
            <w:pPr>
              <w:jc w:val="distribute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服務單位</w:t>
            </w:r>
          </w:p>
          <w:p w:rsidR="002027FD" w:rsidRPr="008860EA" w:rsidRDefault="002027FD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或就讀</w:t>
            </w:r>
          </w:p>
          <w:p w:rsidR="002027FD" w:rsidRPr="008860EA" w:rsidRDefault="002027FD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學校地址</w:t>
            </w:r>
          </w:p>
        </w:tc>
        <w:tc>
          <w:tcPr>
            <w:tcW w:w="3067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ind w:firstLineChars="400" w:firstLine="640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縣　　 　  鄉鎮　　 　 　村</w:t>
            </w:r>
          </w:p>
        </w:tc>
        <w:tc>
          <w:tcPr>
            <w:tcW w:w="36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鄰</w:t>
            </w:r>
          </w:p>
        </w:tc>
        <w:tc>
          <w:tcPr>
            <w:tcW w:w="1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路</w:t>
            </w:r>
          </w:p>
        </w:tc>
        <w:tc>
          <w:tcPr>
            <w:tcW w:w="290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ind w:firstLineChars="200" w:firstLine="320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段　 　巷　 　弄　 　號 　樓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2027FD" w:rsidRPr="008860EA" w:rsidRDefault="002027FD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027FD" w:rsidRPr="008860EA" w:rsidTr="008860EA">
        <w:trPr>
          <w:trHeight w:val="540"/>
        </w:trPr>
        <w:tc>
          <w:tcPr>
            <w:tcW w:w="821" w:type="dxa"/>
            <w:gridSpan w:val="2"/>
            <w:vMerge/>
            <w:shd w:val="clear" w:color="auto" w:fill="auto"/>
            <w:vAlign w:val="center"/>
          </w:tcPr>
          <w:p w:rsidR="002027FD" w:rsidRPr="008860EA" w:rsidRDefault="002027FD" w:rsidP="008860EA">
            <w:pPr>
              <w:jc w:val="distribute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</w:p>
        </w:tc>
        <w:tc>
          <w:tcPr>
            <w:tcW w:w="3067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ind w:firstLineChars="400" w:firstLine="640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市　　   　市區　　　  　里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街</w:t>
            </w:r>
          </w:p>
        </w:tc>
        <w:tc>
          <w:tcPr>
            <w:tcW w:w="2904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2027FD" w:rsidRPr="008860EA" w:rsidRDefault="002027FD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027FD" w:rsidRPr="008860EA" w:rsidTr="008860EA">
        <w:trPr>
          <w:trHeight w:val="420"/>
        </w:trPr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2027FD" w:rsidRPr="008860EA" w:rsidRDefault="002027FD" w:rsidP="008860EA">
            <w:pPr>
              <w:spacing w:line="16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本　人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</w:r>
          </w:p>
          <w:p w:rsidR="002027FD" w:rsidRPr="008860EA" w:rsidRDefault="002027FD" w:rsidP="008860EA">
            <w:pPr>
              <w:spacing w:line="16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通訊處</w:t>
            </w:r>
          </w:p>
        </w:tc>
        <w:tc>
          <w:tcPr>
            <w:tcW w:w="3067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ind w:firstLineChars="400" w:firstLine="640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縣　　 　  鄉鎮　　 　 　村</w:t>
            </w:r>
          </w:p>
        </w:tc>
        <w:tc>
          <w:tcPr>
            <w:tcW w:w="36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671A8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鄰</w:t>
            </w:r>
          </w:p>
        </w:tc>
        <w:tc>
          <w:tcPr>
            <w:tcW w:w="12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路</w:t>
            </w:r>
          </w:p>
        </w:tc>
        <w:tc>
          <w:tcPr>
            <w:tcW w:w="2880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段　 　巷　 　弄　 　號　 　樓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電話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2027FD" w:rsidRPr="008860EA" w:rsidRDefault="002027FD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027FD" w:rsidRPr="008860EA" w:rsidTr="002C1966">
        <w:trPr>
          <w:trHeight w:val="680"/>
        </w:trPr>
        <w:tc>
          <w:tcPr>
            <w:tcW w:w="821" w:type="dxa"/>
            <w:gridSpan w:val="2"/>
            <w:vMerge/>
            <w:shd w:val="clear" w:color="auto" w:fill="auto"/>
            <w:vAlign w:val="center"/>
          </w:tcPr>
          <w:p w:rsidR="002027FD" w:rsidRPr="008860EA" w:rsidRDefault="002027FD" w:rsidP="008860EA">
            <w:pPr>
              <w:spacing w:line="16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67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ind w:firstLineChars="400" w:firstLine="640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市　　   　市區　　　  　里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7FD" w:rsidRPr="008860EA" w:rsidRDefault="002027FD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街</w:t>
            </w:r>
          </w:p>
        </w:tc>
        <w:tc>
          <w:tcPr>
            <w:tcW w:w="2880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027FD" w:rsidRPr="008860EA" w:rsidRDefault="002027FD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2027FD" w:rsidRPr="008860EA" w:rsidRDefault="002027FD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22FF6" w:rsidRPr="008860EA" w:rsidTr="008860EA">
        <w:trPr>
          <w:trHeight w:val="227"/>
        </w:trPr>
        <w:tc>
          <w:tcPr>
            <w:tcW w:w="288" w:type="dxa"/>
            <w:vMerge w:val="restart"/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學   </w:t>
            </w: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歷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學校名稱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院系科別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修畢</w:t>
            </w:r>
          </w:p>
          <w:p w:rsidR="00922FF6" w:rsidRPr="008860EA" w:rsidRDefault="00922FF6" w:rsidP="008860E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起迄</w:t>
            </w:r>
            <w:proofErr w:type="gramEnd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月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畢</w:t>
            </w:r>
          </w:p>
        </w:tc>
        <w:tc>
          <w:tcPr>
            <w:tcW w:w="3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經</w:t>
            </w: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歷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服務機關團體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職稱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22FF6" w:rsidRPr="008860EA" w:rsidRDefault="00922FF6" w:rsidP="008860EA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起迄</w:t>
            </w:r>
            <w:proofErr w:type="gramEnd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月</w:t>
            </w:r>
          </w:p>
        </w:tc>
        <w:tc>
          <w:tcPr>
            <w:tcW w:w="72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922FF6" w:rsidRPr="008860EA" w:rsidRDefault="00922FF6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22FF6" w:rsidRPr="008860EA" w:rsidTr="008860EA">
        <w:trPr>
          <w:trHeight w:val="154"/>
        </w:trPr>
        <w:tc>
          <w:tcPr>
            <w:tcW w:w="288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肄</w:t>
            </w:r>
            <w:proofErr w:type="gramEnd"/>
          </w:p>
        </w:tc>
        <w:tc>
          <w:tcPr>
            <w:tcW w:w="3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922FF6" w:rsidRPr="008860EA" w:rsidRDefault="00922FF6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22FF6" w:rsidRPr="008860EA" w:rsidTr="002C1966">
        <w:trPr>
          <w:trHeight w:val="136"/>
        </w:trPr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  　月至</w:t>
            </w:r>
          </w:p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  　月止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922FF6" w:rsidRPr="008860EA" w:rsidRDefault="00922FF6" w:rsidP="00072F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畢</w:t>
            </w:r>
          </w:p>
        </w:tc>
        <w:tc>
          <w:tcPr>
            <w:tcW w:w="360" w:type="dxa"/>
            <w:gridSpan w:val="2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 w:rsidP="00072FC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 年 　月至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　月止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922FF6" w:rsidRPr="008860EA" w:rsidRDefault="00922FF6" w:rsidP="008860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22FF6" w:rsidRPr="008860EA" w:rsidTr="002C1966">
        <w:trPr>
          <w:trHeight w:val="128"/>
        </w:trPr>
        <w:tc>
          <w:tcPr>
            <w:tcW w:w="288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22FF6" w:rsidRPr="008860EA" w:rsidRDefault="00922FF6" w:rsidP="00072FC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22FF6" w:rsidRPr="008860EA" w:rsidRDefault="00922FF6" w:rsidP="00072FC9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肄</w:t>
            </w:r>
            <w:proofErr w:type="gramEnd"/>
          </w:p>
        </w:tc>
        <w:tc>
          <w:tcPr>
            <w:tcW w:w="3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922FF6" w:rsidRPr="008860EA" w:rsidRDefault="00922FF6" w:rsidP="00072FC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922FF6" w:rsidRPr="008860EA" w:rsidRDefault="00922FF6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22FF6" w:rsidRPr="008860EA" w:rsidRDefault="00922FF6" w:rsidP="008860EA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80" w:type="dxa"/>
            <w:gridSpan w:val="9"/>
            <w:vMerge/>
            <w:shd w:val="clear" w:color="auto" w:fill="auto"/>
          </w:tcPr>
          <w:p w:rsidR="00922FF6" w:rsidRPr="008860EA" w:rsidRDefault="00922FF6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308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年 　 月至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 　月止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畢</w:t>
            </w:r>
          </w:p>
        </w:tc>
        <w:tc>
          <w:tcPr>
            <w:tcW w:w="3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 年 　月至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　月止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家                庭                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況</w:t>
            </w:r>
            <w:proofErr w:type="gramEnd"/>
          </w:p>
        </w:tc>
        <w:tc>
          <w:tcPr>
            <w:tcW w:w="54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推薦</w:t>
            </w: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  <w:p w:rsidR="004E5B1E" w:rsidRPr="008860EA" w:rsidRDefault="004E5B1E" w:rsidP="004E5B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人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ind w:leftChars="1" w:left="45" w:rightChars="-20" w:right="-48" w:hangingChars="28" w:hanging="43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綜合意見</w:t>
            </w:r>
          </w:p>
        </w:tc>
        <w:tc>
          <w:tcPr>
            <w:tcW w:w="96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ind w:leftChars="-45" w:left="1" w:hangingChars="68" w:hanging="109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推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薦</w:t>
            </w:r>
          </w:p>
        </w:tc>
        <w:tc>
          <w:tcPr>
            <w:tcW w:w="720" w:type="dxa"/>
            <w:tcBorders>
              <w:left w:val="nil"/>
              <w:bottom w:val="nil"/>
            </w:tcBorders>
            <w:shd w:val="clear" w:color="auto" w:fill="auto"/>
          </w:tcPr>
          <w:p w:rsidR="004E5B1E" w:rsidRPr="008860EA" w:rsidRDefault="004E5B1E" w:rsidP="004E5B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</w:tr>
      <w:tr w:rsidR="004E5B1E" w:rsidRPr="008860EA" w:rsidTr="002C1966">
        <w:trPr>
          <w:trHeight w:val="124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肄</w:t>
            </w:r>
            <w:proofErr w:type="gramEnd"/>
          </w:p>
        </w:tc>
        <w:tc>
          <w:tcPr>
            <w:tcW w:w="3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480" w:type="dxa"/>
            <w:gridSpan w:val="4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</w:tcPr>
          <w:p w:rsidR="004E5B1E" w:rsidRPr="008860EA" w:rsidRDefault="004E5B1E" w:rsidP="004E5B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人</w:t>
            </w:r>
          </w:p>
        </w:tc>
      </w:tr>
      <w:tr w:rsidR="004E5B1E" w:rsidRPr="008860EA" w:rsidTr="002C1966">
        <w:trPr>
          <w:trHeight w:val="287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年 　 月至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 　月止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畢</w:t>
            </w:r>
          </w:p>
        </w:tc>
        <w:tc>
          <w:tcPr>
            <w:tcW w:w="3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 年 　月至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　月止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稱謂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姓名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齡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服務單位及職稱或</w:t>
            </w:r>
          </w:p>
          <w:p w:rsidR="004E5B1E" w:rsidRPr="008860EA" w:rsidRDefault="004E5B1E" w:rsidP="004E5B1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就讀學校科系年級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pacing w:val="-4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center"/>
          </w:tcPr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簽章</w:t>
            </w:r>
          </w:p>
        </w:tc>
      </w:tr>
      <w:tr w:rsidR="004E5B1E" w:rsidRPr="008860EA" w:rsidTr="002C1966">
        <w:trPr>
          <w:trHeight w:val="268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肄</w:t>
            </w:r>
            <w:proofErr w:type="gramEnd"/>
          </w:p>
        </w:tc>
        <w:tc>
          <w:tcPr>
            <w:tcW w:w="36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278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年 　 月至        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　 月止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畢</w:t>
            </w:r>
          </w:p>
        </w:tc>
        <w:tc>
          <w:tcPr>
            <w:tcW w:w="36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業</w:t>
            </w: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 年 　月至</w:t>
            </w: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cr/>
              <w:t>年 　月止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歲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261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肄</w:t>
            </w:r>
            <w:proofErr w:type="gramEnd"/>
          </w:p>
        </w:tc>
        <w:tc>
          <w:tcPr>
            <w:tcW w:w="360" w:type="dxa"/>
            <w:gridSpan w:val="2"/>
            <w:vMerge/>
            <w:tcBorders>
              <w:left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680"/>
        </w:trPr>
        <w:tc>
          <w:tcPr>
            <w:tcW w:w="288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著作發明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登記字號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得獎記錄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得獎名稱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頒獎單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680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年 月 日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 年 月 日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680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wordWrap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年 月 日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  月  日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680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年 月 日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  月  日</w:t>
            </w:r>
          </w:p>
        </w:tc>
        <w:tc>
          <w:tcPr>
            <w:tcW w:w="72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E5B1E" w:rsidRPr="008860EA" w:rsidTr="002C1966">
        <w:trPr>
          <w:trHeight w:val="680"/>
        </w:trPr>
        <w:tc>
          <w:tcPr>
            <w:tcW w:w="288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4E5B1E" w:rsidRPr="008860EA" w:rsidRDefault="004E5B1E" w:rsidP="004E5B1E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 xml:space="preserve">  年 月 日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年  月  日</w:t>
            </w: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5B1E" w:rsidRPr="008860EA" w:rsidRDefault="004E5B1E" w:rsidP="004E5B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860EA">
              <w:rPr>
                <w:rFonts w:ascii="標楷體" w:eastAsia="標楷體" w:hAnsi="標楷體" w:hint="eastAsia"/>
                <w:sz w:val="16"/>
                <w:szCs w:val="16"/>
              </w:rPr>
              <w:t>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B1E" w:rsidRPr="008860EA" w:rsidRDefault="004E5B1E" w:rsidP="002C19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4E5B1E" w:rsidRPr="008860EA" w:rsidRDefault="004E5B1E" w:rsidP="004E5B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8E7672" w:rsidRPr="007610EE" w:rsidRDefault="005A755C" w:rsidP="008860EA">
      <w:pPr>
        <w:ind w:leftChars="-59" w:hangingChars="71" w:hanging="142"/>
        <w:rPr>
          <w:rFonts w:ascii="標楷體" w:eastAsia="標楷體" w:hAnsi="標楷體"/>
        </w:rPr>
      </w:pPr>
      <w:r w:rsidRPr="00F341A9">
        <w:rPr>
          <w:rFonts w:ascii="標楷體" w:eastAsia="標楷體" w:hAnsi="標楷體" w:hint="eastAsia"/>
          <w:sz w:val="20"/>
          <w:szCs w:val="20"/>
        </w:rPr>
        <w:t xml:space="preserve"> </w:t>
      </w:r>
      <w:r w:rsidR="00DF5832">
        <w:rPr>
          <w:rFonts w:ascii="標楷體" w:eastAsia="標楷體" w:hAnsi="標楷體"/>
          <w:sz w:val="20"/>
          <w:szCs w:val="20"/>
        </w:rPr>
        <w:t xml:space="preserve">       </w:t>
      </w:r>
      <w:r w:rsidR="00DF5832" w:rsidRPr="007610EE">
        <w:rPr>
          <w:rFonts w:ascii="標楷體" w:eastAsia="標楷體" w:hAnsi="標楷體"/>
        </w:rPr>
        <w:t xml:space="preserve">  </w:t>
      </w:r>
      <w:r w:rsidR="00F341A9" w:rsidRPr="007610EE">
        <w:rPr>
          <w:rFonts w:ascii="標楷體" w:eastAsia="標楷體" w:hAnsi="標楷體" w:hint="eastAsia"/>
        </w:rPr>
        <w:t>(</w:t>
      </w:r>
      <w:r w:rsidR="007610EE" w:rsidRPr="007610EE">
        <w:rPr>
          <w:rFonts w:ascii="標楷體" w:eastAsia="標楷體" w:hAnsi="標楷體" w:hint="eastAsia"/>
        </w:rPr>
        <w:t>本授獎辦法可自行輸入網址</w:t>
      </w:r>
      <w:hyperlink r:id="rId7" w:history="1">
        <w:r w:rsidR="007610EE" w:rsidRPr="007610EE">
          <w:rPr>
            <w:rStyle w:val="aa"/>
            <w:rFonts w:ascii="標楷體" w:eastAsia="標楷體" w:hAnsi="標楷體" w:hint="eastAsia"/>
          </w:rPr>
          <w:t>https://goo.gl/TcYcv3</w:t>
        </w:r>
      </w:hyperlink>
      <w:r w:rsidR="007610EE" w:rsidRPr="007610EE">
        <w:rPr>
          <w:rFonts w:ascii="標楷體" w:eastAsia="標楷體" w:hAnsi="標楷體" w:hint="eastAsia"/>
        </w:rPr>
        <w:t>或由救國團全球資訊網</w:t>
      </w:r>
      <w:r w:rsidR="007610EE" w:rsidRPr="007610EE">
        <w:rPr>
          <w:rFonts w:ascii="標楷體" w:eastAsia="標楷體" w:hAnsi="標楷體" w:hint="eastAsia"/>
          <w:color w:val="000000"/>
        </w:rPr>
        <w:t>/最新消息/</w:t>
      </w:r>
      <w:hyperlink r:id="rId8" w:history="1">
        <w:r w:rsidR="007610EE" w:rsidRPr="007610EE">
          <w:rPr>
            <w:rStyle w:val="aa"/>
            <w:rFonts w:ascii="標楷體" w:eastAsia="標楷體" w:hAnsi="標楷體" w:hint="eastAsia"/>
          </w:rPr>
          <w:t>中華民國1</w:t>
        </w:r>
        <w:r w:rsidR="00D97265">
          <w:rPr>
            <w:rStyle w:val="aa"/>
            <w:rFonts w:ascii="標楷體" w:eastAsia="標楷體" w:hAnsi="標楷體"/>
          </w:rPr>
          <w:t>1</w:t>
        </w:r>
        <w:r w:rsidR="007610EE" w:rsidRPr="007610EE">
          <w:rPr>
            <w:rStyle w:val="aa"/>
            <w:rFonts w:ascii="標楷體" w:eastAsia="標楷體" w:hAnsi="標楷體" w:hint="eastAsia"/>
          </w:rPr>
          <w:t>0年中國青年救國團青年獎章授獎辦法</w:t>
        </w:r>
      </w:hyperlink>
      <w:r w:rsidR="007610EE" w:rsidRPr="007610EE">
        <w:rPr>
          <w:rFonts w:ascii="標楷體" w:eastAsia="標楷體" w:hAnsi="標楷體" w:hint="eastAsia"/>
          <w:color w:val="000000"/>
        </w:rPr>
        <w:t>自行下載</w:t>
      </w:r>
      <w:r w:rsidR="00F341A9" w:rsidRPr="007610EE">
        <w:rPr>
          <w:rFonts w:ascii="標楷體" w:eastAsia="標楷體" w:hAnsi="標楷體" w:hint="eastAsia"/>
        </w:rPr>
        <w:t>)</w:t>
      </w:r>
      <w:r w:rsidR="00DF5832" w:rsidRPr="007610EE">
        <w:t xml:space="preserve"> </w:t>
      </w:r>
      <w:r w:rsidR="007610EE">
        <w:rPr>
          <w:rFonts w:hint="eastAsia"/>
        </w:rPr>
        <w:t>。</w:t>
      </w:r>
    </w:p>
    <w:sectPr w:rsidR="008E7672" w:rsidRPr="007610EE" w:rsidSect="007D0994">
      <w:pgSz w:w="23814" w:h="16840" w:orient="landscape"/>
      <w:pgMar w:top="1247" w:right="1361" w:bottom="73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33" w:rsidRDefault="00BA7533" w:rsidP="00F6380D">
      <w:r>
        <w:separator/>
      </w:r>
    </w:p>
  </w:endnote>
  <w:endnote w:type="continuationSeparator" w:id="0">
    <w:p w:rsidR="00BA7533" w:rsidRDefault="00BA7533" w:rsidP="00F6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33" w:rsidRDefault="00BA7533" w:rsidP="00F6380D">
      <w:r>
        <w:separator/>
      </w:r>
    </w:p>
  </w:footnote>
  <w:footnote w:type="continuationSeparator" w:id="0">
    <w:p w:rsidR="00BA7533" w:rsidRDefault="00BA7533" w:rsidP="00F6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5F"/>
    <w:rsid w:val="00003F5F"/>
    <w:rsid w:val="000619DF"/>
    <w:rsid w:val="00072FC9"/>
    <w:rsid w:val="00077F79"/>
    <w:rsid w:val="000E665C"/>
    <w:rsid w:val="0018010F"/>
    <w:rsid w:val="001C44F0"/>
    <w:rsid w:val="002027FD"/>
    <w:rsid w:val="00206636"/>
    <w:rsid w:val="00235B5F"/>
    <w:rsid w:val="00252CC6"/>
    <w:rsid w:val="002A6A83"/>
    <w:rsid w:val="002C1966"/>
    <w:rsid w:val="002D54A5"/>
    <w:rsid w:val="002D6B8E"/>
    <w:rsid w:val="002F1BCB"/>
    <w:rsid w:val="002F20CD"/>
    <w:rsid w:val="0034195B"/>
    <w:rsid w:val="0034573D"/>
    <w:rsid w:val="00397033"/>
    <w:rsid w:val="003D4105"/>
    <w:rsid w:val="003D5411"/>
    <w:rsid w:val="0042792B"/>
    <w:rsid w:val="004B4F77"/>
    <w:rsid w:val="004C7CCB"/>
    <w:rsid w:val="004E5B1E"/>
    <w:rsid w:val="004E6A1C"/>
    <w:rsid w:val="005A755C"/>
    <w:rsid w:val="005C62CD"/>
    <w:rsid w:val="005D06EF"/>
    <w:rsid w:val="00630F41"/>
    <w:rsid w:val="00637E74"/>
    <w:rsid w:val="00671A8C"/>
    <w:rsid w:val="007610EE"/>
    <w:rsid w:val="007807A0"/>
    <w:rsid w:val="007C7029"/>
    <w:rsid w:val="007D0994"/>
    <w:rsid w:val="007D3C16"/>
    <w:rsid w:val="007E36AC"/>
    <w:rsid w:val="008103D6"/>
    <w:rsid w:val="00874246"/>
    <w:rsid w:val="008860EA"/>
    <w:rsid w:val="008E7672"/>
    <w:rsid w:val="008F1216"/>
    <w:rsid w:val="00921408"/>
    <w:rsid w:val="00922FF6"/>
    <w:rsid w:val="009F549E"/>
    <w:rsid w:val="00A04789"/>
    <w:rsid w:val="00A20BD0"/>
    <w:rsid w:val="00A51CB2"/>
    <w:rsid w:val="00AA57DA"/>
    <w:rsid w:val="00AA7FD6"/>
    <w:rsid w:val="00B16B6E"/>
    <w:rsid w:val="00BA7533"/>
    <w:rsid w:val="00CF0719"/>
    <w:rsid w:val="00CF28B7"/>
    <w:rsid w:val="00CF348C"/>
    <w:rsid w:val="00D32970"/>
    <w:rsid w:val="00D54A68"/>
    <w:rsid w:val="00D56DA2"/>
    <w:rsid w:val="00D716C5"/>
    <w:rsid w:val="00D97265"/>
    <w:rsid w:val="00DC0EB6"/>
    <w:rsid w:val="00DF5832"/>
    <w:rsid w:val="00E40AB9"/>
    <w:rsid w:val="00EB5E51"/>
    <w:rsid w:val="00EB6A4A"/>
    <w:rsid w:val="00EC57E1"/>
    <w:rsid w:val="00EE67B0"/>
    <w:rsid w:val="00F341A9"/>
    <w:rsid w:val="00F35E38"/>
    <w:rsid w:val="00F6380D"/>
    <w:rsid w:val="00FA4268"/>
    <w:rsid w:val="00FC722F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E9D705-12E2-4B50-89AF-4BA912DC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7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6380D"/>
    <w:rPr>
      <w:kern w:val="2"/>
    </w:rPr>
  </w:style>
  <w:style w:type="paragraph" w:styleId="a6">
    <w:name w:val="footer"/>
    <w:basedOn w:val="a"/>
    <w:link w:val="a7"/>
    <w:rsid w:val="00F6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6380D"/>
    <w:rPr>
      <w:kern w:val="2"/>
    </w:rPr>
  </w:style>
  <w:style w:type="paragraph" w:styleId="a8">
    <w:name w:val="Balloon Text"/>
    <w:basedOn w:val="a"/>
    <w:link w:val="a9"/>
    <w:rsid w:val="007D099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D0994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unhideWhenUsed/>
    <w:rsid w:val="007610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org.tw/news/%E4%B8%AD%E8%8F%AF%E6%B0%91%E5%9C%8B106%E5%B9%B4%E4%B8%AD%E5%9C%8B%E9%9D%92%E5%B9%B4%E6%95%91%E5%9C%8B%E5%9C%98%E9%9D%92%E5%B9%B4%E7%8D%8E%E7%AB%A0%E6%8E%88%E7%8D%8E%E8%BE%A6%E6%B3%95-4167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TcYcv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7A66-D75E-4F1C-89EA-4375591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Links>
    <vt:vector size="12" baseType="variant"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://www.cyc.org.tw/news/%E4%B8%AD%E8%8F%AF%E6%B0%91%E5%9C%8B106%E5%B9%B4%E4%B8%AD%E5%9C%8B%E9%9D%92%E5%B9%B4%E6%95%91%E5%9C%8B%E5%9C%98%E9%9D%92%E5%B9%B4%E7%8D%8E%E7%AB%A0%E6%8E%88%E7%8D%8E%E8%BE%A6%E6%B3%95-41676.html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s://goo.gl/TcYc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青年救國團青年獎章候選人推薦表</dc:title>
  <dc:subject/>
  <dc:creator>user</dc:creator>
  <cp:keywords/>
  <dc:description/>
  <cp:lastModifiedBy>社會局人民團體科</cp:lastModifiedBy>
  <cp:revision>2</cp:revision>
  <cp:lastPrinted>2016-11-01T09:00:00Z</cp:lastPrinted>
  <dcterms:created xsi:type="dcterms:W3CDTF">2020-11-12T02:12:00Z</dcterms:created>
  <dcterms:modified xsi:type="dcterms:W3CDTF">2020-11-12T02:12:00Z</dcterms:modified>
</cp:coreProperties>
</file>